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D6" w:rsidRPr="00DA1811" w:rsidRDefault="005365D6" w:rsidP="005365D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A1811">
        <w:rPr>
          <w:rFonts w:ascii="Arial" w:hAnsi="Arial" w:cs="Arial"/>
          <w:b/>
          <w:bCs/>
          <w:sz w:val="24"/>
          <w:szCs w:val="24"/>
        </w:rPr>
        <w:t>КРАСНОЯРСКИЙ  КРАЙ</w:t>
      </w:r>
    </w:p>
    <w:p w:rsidR="005365D6" w:rsidRPr="00DA1811" w:rsidRDefault="005365D6" w:rsidP="005365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1811">
        <w:rPr>
          <w:rFonts w:ascii="Arial" w:hAnsi="Arial" w:cs="Arial"/>
          <w:b/>
          <w:bCs/>
          <w:sz w:val="24"/>
          <w:szCs w:val="24"/>
        </w:rPr>
        <w:t>КРАСНОТУРАНСКИЙ  РАЙОН</w:t>
      </w:r>
    </w:p>
    <w:p w:rsidR="005365D6" w:rsidRPr="00DA1811" w:rsidRDefault="005365D6" w:rsidP="005365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1811">
        <w:rPr>
          <w:rFonts w:ascii="Arial" w:hAnsi="Arial" w:cs="Arial"/>
          <w:b/>
          <w:bCs/>
          <w:sz w:val="24"/>
          <w:szCs w:val="24"/>
        </w:rPr>
        <w:t>НОВОСЫДИНСКИЙ    СЕЛЬСКИЙ   СОВЕТ ДЕПУТАТОВ</w:t>
      </w:r>
    </w:p>
    <w:p w:rsidR="005365D6" w:rsidRPr="00DA1811" w:rsidRDefault="005365D6" w:rsidP="005365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74D0F" w:rsidRPr="00774D0F" w:rsidRDefault="00774D0F" w:rsidP="00774D0F">
      <w:pP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5365D6" w:rsidRPr="00DA1811" w:rsidRDefault="005365D6" w:rsidP="005365D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A181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DA1811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774D0F" w:rsidRPr="00774D0F" w:rsidRDefault="00774D0F" w:rsidP="00774D0F">
      <w:pP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( с 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изменениями и 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дополнениями, внесёнными Решением </w:t>
      </w:r>
      <w:proofErr w:type="spellStart"/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сельского Совета депутатов от 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>26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>4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>8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>30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>9</w:t>
      </w:r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7-Р</w:t>
      </w:r>
      <w:r w:rsidR="00AE5433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, Решением </w:t>
      </w:r>
      <w:proofErr w:type="spellStart"/>
      <w:r w:rsidR="00AE5433">
        <w:rPr>
          <w:rFonts w:ascii="Arial" w:eastAsia="Arial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="00AE5433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сельского Совета депутатов от 24.04.2020 № 53-183-Р</w:t>
      </w:r>
      <w:r w:rsidR="0091221A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, Решением </w:t>
      </w:r>
      <w:proofErr w:type="spellStart"/>
      <w:r w:rsidR="0091221A">
        <w:rPr>
          <w:rFonts w:ascii="Arial" w:eastAsia="Arial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="0091221A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сельского Совета депутатов от 1</w:t>
      </w:r>
      <w:r w:rsidR="00194EF1">
        <w:rPr>
          <w:rFonts w:ascii="Arial" w:eastAsia="Arial" w:hAnsi="Arial" w:cs="Arial"/>
          <w:color w:val="000000"/>
          <w:sz w:val="24"/>
          <w:szCs w:val="24"/>
          <w:lang w:eastAsia="ru-RU"/>
        </w:rPr>
        <w:t>6</w:t>
      </w:r>
      <w:r w:rsidR="0091221A">
        <w:rPr>
          <w:rFonts w:ascii="Arial" w:eastAsia="Arial" w:hAnsi="Arial" w:cs="Arial"/>
          <w:color w:val="000000"/>
          <w:sz w:val="24"/>
          <w:szCs w:val="24"/>
          <w:lang w:eastAsia="ru-RU"/>
        </w:rPr>
        <w:t>.</w:t>
      </w:r>
      <w:r w:rsidR="00194EF1">
        <w:rPr>
          <w:rFonts w:ascii="Arial" w:eastAsia="Arial" w:hAnsi="Arial" w:cs="Arial"/>
          <w:color w:val="000000"/>
          <w:sz w:val="24"/>
          <w:szCs w:val="24"/>
          <w:lang w:eastAsia="ru-RU"/>
        </w:rPr>
        <w:t>10</w:t>
      </w:r>
      <w:r w:rsidR="0091221A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.2020 № </w:t>
      </w:r>
      <w:r w:rsidR="00194EF1">
        <w:rPr>
          <w:rFonts w:ascii="Arial" w:eastAsia="Arial" w:hAnsi="Arial" w:cs="Arial"/>
          <w:color w:val="000000"/>
          <w:sz w:val="24"/>
          <w:szCs w:val="24"/>
          <w:lang w:eastAsia="ru-RU"/>
        </w:rPr>
        <w:t>3-8-Р</w:t>
      </w:r>
      <w:bookmarkStart w:id="0" w:name="_GoBack"/>
      <w:bookmarkEnd w:id="0"/>
      <w:r w:rsidRPr="00774D0F">
        <w:rPr>
          <w:rFonts w:ascii="Arial" w:eastAsia="Arial" w:hAnsi="Arial" w:cs="Arial"/>
          <w:color w:val="000000"/>
          <w:sz w:val="24"/>
          <w:szCs w:val="24"/>
          <w:lang w:eastAsia="ru-RU"/>
        </w:rPr>
        <w:t>)</w:t>
      </w:r>
    </w:p>
    <w:p w:rsidR="00774D0F" w:rsidRDefault="00774D0F" w:rsidP="005365D6">
      <w:pPr>
        <w:tabs>
          <w:tab w:val="center" w:pos="4677"/>
        </w:tabs>
        <w:rPr>
          <w:rFonts w:ascii="Arial" w:hAnsi="Arial" w:cs="Arial"/>
          <w:sz w:val="24"/>
          <w:szCs w:val="24"/>
        </w:rPr>
      </w:pPr>
    </w:p>
    <w:p w:rsidR="005365D6" w:rsidRPr="00DA1811" w:rsidRDefault="005365D6" w:rsidP="005365D6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DA1811">
        <w:rPr>
          <w:rFonts w:ascii="Arial" w:hAnsi="Arial" w:cs="Arial"/>
          <w:sz w:val="24"/>
          <w:szCs w:val="24"/>
        </w:rPr>
        <w:t>2</w:t>
      </w:r>
      <w:r w:rsidR="00DA1811">
        <w:rPr>
          <w:rFonts w:ascii="Arial" w:hAnsi="Arial" w:cs="Arial"/>
          <w:sz w:val="24"/>
          <w:szCs w:val="24"/>
        </w:rPr>
        <w:t>2</w:t>
      </w:r>
      <w:r w:rsidRPr="00DA1811">
        <w:rPr>
          <w:rFonts w:ascii="Arial" w:hAnsi="Arial" w:cs="Arial"/>
          <w:sz w:val="24"/>
          <w:szCs w:val="24"/>
        </w:rPr>
        <w:t xml:space="preserve">.11.2017                                         село </w:t>
      </w:r>
      <w:proofErr w:type="gramStart"/>
      <w:r w:rsidRPr="00DA1811">
        <w:rPr>
          <w:rFonts w:ascii="Arial" w:hAnsi="Arial" w:cs="Arial"/>
          <w:sz w:val="24"/>
          <w:szCs w:val="24"/>
        </w:rPr>
        <w:t>Новая</w:t>
      </w:r>
      <w:proofErr w:type="gramEnd"/>
      <w:r w:rsidRPr="00DA1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811">
        <w:rPr>
          <w:rFonts w:ascii="Arial" w:hAnsi="Arial" w:cs="Arial"/>
          <w:sz w:val="24"/>
          <w:szCs w:val="24"/>
        </w:rPr>
        <w:t>Сыда</w:t>
      </w:r>
      <w:proofErr w:type="spellEnd"/>
      <w:r w:rsidRPr="00DA1811">
        <w:rPr>
          <w:rFonts w:ascii="Arial" w:hAnsi="Arial" w:cs="Arial"/>
          <w:sz w:val="24"/>
          <w:szCs w:val="24"/>
        </w:rPr>
        <w:t xml:space="preserve">                       </w:t>
      </w:r>
      <w:r w:rsidR="00DA1811">
        <w:rPr>
          <w:rFonts w:ascii="Arial" w:hAnsi="Arial" w:cs="Arial"/>
          <w:sz w:val="24"/>
          <w:szCs w:val="24"/>
        </w:rPr>
        <w:t xml:space="preserve">          </w:t>
      </w:r>
      <w:r w:rsidRPr="00DA1811">
        <w:rPr>
          <w:rFonts w:ascii="Arial" w:hAnsi="Arial" w:cs="Arial"/>
          <w:sz w:val="24"/>
          <w:szCs w:val="24"/>
        </w:rPr>
        <w:t xml:space="preserve">№ </w:t>
      </w:r>
      <w:r w:rsidR="00DA1811" w:rsidRPr="00DA1811">
        <w:rPr>
          <w:rFonts w:ascii="Arial" w:hAnsi="Arial" w:cs="Arial"/>
          <w:sz w:val="24"/>
          <w:szCs w:val="24"/>
        </w:rPr>
        <w:t>26-80-Р</w:t>
      </w:r>
      <w:r w:rsidRPr="00DA1811">
        <w:rPr>
          <w:rFonts w:ascii="Arial" w:hAnsi="Arial" w:cs="Arial"/>
          <w:sz w:val="24"/>
          <w:szCs w:val="24"/>
        </w:rPr>
        <w:t xml:space="preserve">  </w:t>
      </w:r>
    </w:p>
    <w:p w:rsidR="005365D6" w:rsidRPr="00DA1811" w:rsidRDefault="005365D6" w:rsidP="005365D6">
      <w:pPr>
        <w:keepNext/>
        <w:tabs>
          <w:tab w:val="right" w:pos="4253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</w:p>
    <w:p w:rsidR="005365D6" w:rsidRPr="00DA1811" w:rsidRDefault="005365D6" w:rsidP="005365D6">
      <w:pPr>
        <w:keepNext/>
        <w:tabs>
          <w:tab w:val="right" w:pos="4253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Порядка увольнения (освобождения от должности)</w:t>
      </w:r>
    </w:p>
    <w:p w:rsidR="005365D6" w:rsidRPr="00DA1811" w:rsidRDefault="005365D6" w:rsidP="005365D6">
      <w:pPr>
        <w:keepNext/>
        <w:tabs>
          <w:tab w:val="right" w:pos="4253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лиц, </w:t>
      </w:r>
    </w:p>
    <w:p w:rsidR="005365D6" w:rsidRPr="00DA1811" w:rsidRDefault="005365D6" w:rsidP="005365D6">
      <w:pPr>
        <w:keepNext/>
        <w:tabs>
          <w:tab w:val="right" w:pos="4253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замещающих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е должности</w:t>
      </w:r>
    </w:p>
    <w:p w:rsidR="005365D6" w:rsidRPr="00DA1811" w:rsidRDefault="005365D6" w:rsidP="005365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», статьями 15 Устава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</w:p>
    <w:p w:rsidR="005365D6" w:rsidRPr="00DA1811" w:rsidRDefault="005365D6" w:rsidP="005365D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увольнения (освобождения от должности) в связи с утратой доверия лиц, замещающих муниципальные должности  согласно Приложению к настоящему Решению.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 заместителя председателя сельского Совета депутатов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Мерикину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Елену Владимировну.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3. Решение вступает в силу после официального опубликования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в  газете «Ведомости органов местного самоуправления села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</w:t>
      </w:r>
      <w:r w:rsidR="00D013F5">
        <w:rPr>
          <w:rFonts w:ascii="Arial" w:eastAsia="Times New Roman" w:hAnsi="Arial" w:cs="Arial"/>
          <w:sz w:val="24"/>
          <w:szCs w:val="24"/>
          <w:lang w:eastAsia="ru-RU"/>
        </w:rPr>
        <w:t xml:space="preserve">В.И. </w:t>
      </w:r>
      <w:proofErr w:type="spellStart"/>
      <w:r w:rsidR="00D013F5">
        <w:rPr>
          <w:rFonts w:ascii="Arial" w:eastAsia="Times New Roman" w:hAnsi="Arial" w:cs="Arial"/>
          <w:sz w:val="24"/>
          <w:szCs w:val="24"/>
          <w:lang w:eastAsia="ru-RU"/>
        </w:rPr>
        <w:t>Арне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811" w:rsidRDefault="00DA1811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811" w:rsidRDefault="00DA1811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811" w:rsidRDefault="00DA1811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811" w:rsidRDefault="00DA1811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811" w:rsidRDefault="00DA1811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</w:t>
      </w: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от  2</w:t>
      </w:r>
      <w:r w:rsidR="00DA181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.11.2017 №</w:t>
      </w:r>
      <w:r w:rsidR="00DA1811">
        <w:rPr>
          <w:rFonts w:ascii="Arial" w:eastAsia="Times New Roman" w:hAnsi="Arial" w:cs="Arial"/>
          <w:sz w:val="24"/>
          <w:szCs w:val="24"/>
          <w:lang w:eastAsia="ru-RU"/>
        </w:rPr>
        <w:t xml:space="preserve"> 26-80-Р</w:t>
      </w:r>
      <w:r w:rsidR="00DA1811"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365D6" w:rsidRPr="00DA1811" w:rsidRDefault="005365D6" w:rsidP="005365D6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5365D6" w:rsidRPr="00DA1811" w:rsidRDefault="005365D6" w:rsidP="005365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в муниципальном образовании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2. Лицами, замещающим муниципальные должности в муниципальном образовании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774D0F" w:rsidRPr="00774D0F" w:rsidRDefault="005365D6" w:rsidP="00774D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A1811">
        <w:rPr>
          <w:rFonts w:ascii="Arial" w:eastAsia="Calibri" w:hAnsi="Arial" w:cs="Arial"/>
          <w:sz w:val="24"/>
          <w:szCs w:val="24"/>
        </w:rPr>
        <w:t xml:space="preserve"> </w:t>
      </w:r>
      <w:r w:rsidR="00774D0F" w:rsidRPr="00774D0F">
        <w:rPr>
          <w:rFonts w:ascii="Arial" w:eastAsia="Times New Roman" w:hAnsi="Arial" w:cs="Arial"/>
          <w:sz w:val="24"/>
          <w:szCs w:val="24"/>
          <w:lang w:eastAsia="ru-RU"/>
        </w:rPr>
        <w:t>депутат, выборное должностное лицо местного самоуправления</w:t>
      </w:r>
    </w:p>
    <w:p w:rsidR="005365D6" w:rsidRPr="00DA1811" w:rsidRDefault="00774D0F" w:rsidP="00774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5365D6" w:rsidRPr="00DA1811">
        <w:rPr>
          <w:rFonts w:ascii="Arial" w:eastAsia="Times New Roman" w:hAnsi="Arial" w:cs="Arial"/>
          <w:sz w:val="24"/>
          <w:szCs w:val="24"/>
          <w:lang w:eastAsia="ru-RU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1811">
        <w:rPr>
          <w:rFonts w:ascii="Arial" w:eastAsia="Calibri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  <w:proofErr w:type="gramEnd"/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1811">
        <w:rPr>
          <w:rFonts w:ascii="Arial" w:eastAsia="Calibri" w:hAnsi="Arial" w:cs="Arial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AE5433">
        <w:rPr>
          <w:rFonts w:ascii="Arial" w:eastAsia="Calibri" w:hAnsi="Arial" w:cs="Arial"/>
          <w:sz w:val="24"/>
          <w:szCs w:val="24"/>
        </w:rPr>
        <w:t>, если иное не установлено федеральными законами</w:t>
      </w:r>
      <w:r w:rsidRPr="00DA1811">
        <w:rPr>
          <w:rFonts w:ascii="Arial" w:eastAsia="Calibri" w:hAnsi="Arial" w:cs="Arial"/>
          <w:sz w:val="24"/>
          <w:szCs w:val="24"/>
        </w:rPr>
        <w:t>;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1811">
        <w:rPr>
          <w:rFonts w:ascii="Arial" w:eastAsia="Calibri" w:hAnsi="Arial" w:cs="Arial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1811">
        <w:rPr>
          <w:rFonts w:ascii="Arial" w:eastAsia="Calibri" w:hAnsi="Arial" w:cs="Arial"/>
          <w:sz w:val="24"/>
          <w:szCs w:val="24"/>
        </w:rPr>
        <w:t>4) осуществления лицом предпринимательской деятельности;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1811">
        <w:rPr>
          <w:rFonts w:ascii="Arial" w:eastAsia="Calibri" w:hAnsi="Arial" w:cs="Arial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1221A" w:rsidRPr="0091221A" w:rsidRDefault="0091221A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</w:t>
      </w:r>
      <w:r w:rsidRPr="0091221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1221A">
        <w:rPr>
          <w:rFonts w:ascii="Arial" w:hAnsi="Arial" w:cs="Arial"/>
          <w:color w:val="333333"/>
          <w:sz w:val="24"/>
          <w:szCs w:val="24"/>
        </w:rPr>
        <w:t xml:space="preserve"> </w:t>
      </w:r>
      <w:r w:rsidRPr="0091221A">
        <w:rPr>
          <w:rStyle w:val="blk"/>
          <w:rFonts w:ascii="Arial" w:hAnsi="Arial" w:cs="Arial"/>
          <w:color w:val="333333"/>
          <w:sz w:val="24"/>
          <w:szCs w:val="24"/>
        </w:rPr>
        <w:t xml:space="preserve">Глава </w:t>
      </w:r>
      <w:proofErr w:type="spellStart"/>
      <w:r w:rsidRPr="0091221A">
        <w:rPr>
          <w:rStyle w:val="blk"/>
          <w:rFonts w:ascii="Arial" w:hAnsi="Arial" w:cs="Arial"/>
          <w:color w:val="333333"/>
          <w:sz w:val="24"/>
          <w:szCs w:val="24"/>
        </w:rPr>
        <w:t>Новосыдинского</w:t>
      </w:r>
      <w:proofErr w:type="spellEnd"/>
      <w:r w:rsidRPr="0091221A">
        <w:rPr>
          <w:rStyle w:val="blk"/>
          <w:rFonts w:ascii="Arial" w:hAnsi="Arial" w:cs="Arial"/>
          <w:color w:val="333333"/>
          <w:sz w:val="24"/>
          <w:szCs w:val="24"/>
        </w:rPr>
        <w:t xml:space="preserve"> сельсовета помимо случаев, указанных в пункте 3 настоящего Порядка, подлежит увольнению ( освобождению от должности) в связи с утратой доверия в случае нарушения запрета открывать и иметь счет</w:t>
      </w:r>
      <w:proofErr w:type="gramStart"/>
      <w:r w:rsidRPr="0091221A">
        <w:rPr>
          <w:rStyle w:val="blk"/>
          <w:rFonts w:ascii="Arial" w:hAnsi="Arial" w:cs="Arial"/>
          <w:color w:val="333333"/>
          <w:sz w:val="24"/>
          <w:szCs w:val="24"/>
        </w:rPr>
        <w:t>а(</w:t>
      </w:r>
      <w:proofErr w:type="gramEnd"/>
      <w:r w:rsidRPr="0091221A">
        <w:rPr>
          <w:rStyle w:val="blk"/>
          <w:rFonts w:ascii="Arial" w:hAnsi="Arial" w:cs="Arial"/>
          <w:color w:val="333333"/>
          <w:sz w:val="24"/>
          <w:szCs w:val="24"/>
        </w:rPr>
        <w:t xml:space="preserve"> 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 статьей 7,1 Федерального закона от 25.12.2008 № 273-ФЗ « О противодействии коррупции</w:t>
      </w:r>
      <w:r>
        <w:rPr>
          <w:rStyle w:val="blk"/>
          <w:rFonts w:ascii="Arial" w:hAnsi="Arial" w:cs="Arial"/>
          <w:color w:val="333333"/>
          <w:sz w:val="24"/>
          <w:szCs w:val="24"/>
        </w:rPr>
        <w:t>»</w:t>
      </w:r>
    </w:p>
    <w:p w:rsidR="0091221A" w:rsidRDefault="0091221A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5. Решение об увольнении (освобождении от должности) в связи с утратой доверия принимается по основаниям, предусмотренным </w:t>
      </w:r>
      <w:r w:rsidR="0091221A">
        <w:rPr>
          <w:rFonts w:ascii="Arial" w:eastAsia="Times New Roman" w:hAnsi="Arial" w:cs="Arial"/>
          <w:sz w:val="24"/>
          <w:szCs w:val="24"/>
          <w:lang w:eastAsia="ru-RU"/>
        </w:rPr>
        <w:t>порядком, установленного в статье 74.1 Федерального закона от 06.03.2003 № 131-ФЗ « Об общих принципах организации местного самоуправления в Российской Федерации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5.1. Решение об увольнении (освобождении от должности) в связи с утратой </w:t>
      </w: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доверия </w:t>
      </w:r>
      <w:r w:rsidR="00D013F5">
        <w:rPr>
          <w:rFonts w:ascii="Arial" w:eastAsia="Times New Roman" w:hAnsi="Arial" w:cs="Arial"/>
          <w:sz w:val="24"/>
          <w:szCs w:val="24"/>
          <w:lang w:eastAsia="ru-RU"/>
        </w:rPr>
        <w:t>лица, замещающего муниципальную должность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ринимается</w:t>
      </w:r>
      <w:proofErr w:type="gram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им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. 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считается принятым, если за него проголосовало не менее двух третей от установленной численности депутатов  сельского Совета депутатов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6. Проверка случаев, предусмотренных пунктами 3, 4 настоящего Порядка проводится  </w:t>
      </w:r>
      <w:proofErr w:type="spellStart"/>
      <w:r w:rsidR="00D013F5">
        <w:rPr>
          <w:rFonts w:ascii="Arial" w:eastAsia="Times New Roman" w:hAnsi="Arial" w:cs="Arial"/>
          <w:sz w:val="24"/>
          <w:szCs w:val="24"/>
          <w:lang w:eastAsia="ru-RU"/>
        </w:rPr>
        <w:t>Новосыдинским</w:t>
      </w:r>
      <w:proofErr w:type="spellEnd"/>
      <w:r w:rsidR="00D013F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лицо). 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Проверка уполномоченным лицом проводится: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2) при поступлении информации, содержащей сведений о совершении лицом, замещающим муниципальную должность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  <w:proofErr w:type="gramEnd"/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проверки уполномоченным лицом подготавливается 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акт, в котором указываются факты и обстоятельства, установленные при проведении проверки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7. При рассмотрении и принятии решения об увольнении (освобождении от должности) в связи с утратой доверия: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1) должны быть обеспечены: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должны учитываться: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8. Решение 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читается принятым, если за него проголосовало не менее двух третей от установленной численности депутатов сельского Совета депутатов.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A18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9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</w:t>
      </w:r>
      <w:proofErr w:type="spellStart"/>
      <w:r w:rsidR="00B7600A" w:rsidRPr="00DA1811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="00B7600A"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, - не позднее чем через три месяца со дня появления такого основания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10. В решении </w:t>
      </w:r>
      <w:r w:rsidRPr="00DA1811">
        <w:rPr>
          <w:rFonts w:ascii="Arial" w:eastAsia="Calibri" w:hAnsi="Arial" w:cs="Arial"/>
          <w:sz w:val="24"/>
          <w:szCs w:val="24"/>
        </w:rPr>
        <w:t>об увольнении (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5365D6" w:rsidRPr="00DA1811" w:rsidRDefault="005365D6" w:rsidP="0053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1811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DA1811">
        <w:rPr>
          <w:rFonts w:ascii="Arial" w:eastAsia="Calibri" w:hAnsi="Arial" w:cs="Arial"/>
          <w:sz w:val="24"/>
          <w:szCs w:val="24"/>
        </w:rPr>
        <w:t>В случае если лицо, замещающее муниципальную должность, не согласно с решением об увольнении (</w:t>
      </w:r>
      <w:r w:rsidRPr="00DA1811">
        <w:rPr>
          <w:rFonts w:ascii="Arial" w:eastAsia="Times New Roman" w:hAnsi="Arial" w:cs="Arial"/>
          <w:sz w:val="24"/>
          <w:szCs w:val="24"/>
          <w:lang w:eastAsia="ru-RU"/>
        </w:rPr>
        <w:t>освобождении от должности)</w:t>
      </w:r>
      <w:r w:rsidRPr="00DA1811">
        <w:rPr>
          <w:rFonts w:ascii="Arial" w:eastAsia="Calibri" w:hAnsi="Arial" w:cs="Arial"/>
          <w:sz w:val="24"/>
          <w:szCs w:val="24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5D6" w:rsidRPr="00DA1811" w:rsidRDefault="005365D6" w:rsidP="005365D6">
      <w:pPr>
        <w:rPr>
          <w:rFonts w:ascii="Arial" w:eastAsia="Calibri" w:hAnsi="Arial" w:cs="Arial"/>
          <w:sz w:val="24"/>
          <w:szCs w:val="24"/>
        </w:rPr>
      </w:pPr>
    </w:p>
    <w:p w:rsidR="0029797C" w:rsidRPr="00DA1811" w:rsidRDefault="00687B09">
      <w:pPr>
        <w:rPr>
          <w:rFonts w:ascii="Arial" w:hAnsi="Arial" w:cs="Arial"/>
          <w:sz w:val="24"/>
          <w:szCs w:val="24"/>
        </w:rPr>
      </w:pPr>
    </w:p>
    <w:p w:rsidR="00DA1811" w:rsidRPr="00DA1811" w:rsidRDefault="00DA1811">
      <w:pPr>
        <w:rPr>
          <w:rFonts w:ascii="Arial" w:hAnsi="Arial" w:cs="Arial"/>
          <w:sz w:val="24"/>
          <w:szCs w:val="24"/>
        </w:rPr>
      </w:pPr>
    </w:p>
    <w:sectPr w:rsidR="00DA1811" w:rsidRPr="00DA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09" w:rsidRDefault="00687B09" w:rsidP="005365D6">
      <w:pPr>
        <w:spacing w:after="0" w:line="240" w:lineRule="auto"/>
      </w:pPr>
      <w:r>
        <w:separator/>
      </w:r>
    </w:p>
  </w:endnote>
  <w:endnote w:type="continuationSeparator" w:id="0">
    <w:p w:rsidR="00687B09" w:rsidRDefault="00687B09" w:rsidP="005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09" w:rsidRDefault="00687B09" w:rsidP="005365D6">
      <w:pPr>
        <w:spacing w:after="0" w:line="240" w:lineRule="auto"/>
      </w:pPr>
      <w:r>
        <w:separator/>
      </w:r>
    </w:p>
  </w:footnote>
  <w:footnote w:type="continuationSeparator" w:id="0">
    <w:p w:rsidR="00687B09" w:rsidRDefault="00687B09" w:rsidP="0053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E6"/>
    <w:rsid w:val="00003543"/>
    <w:rsid w:val="00010FEA"/>
    <w:rsid w:val="00020D2D"/>
    <w:rsid w:val="00053BD4"/>
    <w:rsid w:val="00092F4E"/>
    <w:rsid w:val="000B2573"/>
    <w:rsid w:val="000E0796"/>
    <w:rsid w:val="000E4E63"/>
    <w:rsid w:val="0013337D"/>
    <w:rsid w:val="00166949"/>
    <w:rsid w:val="00173759"/>
    <w:rsid w:val="00173F3E"/>
    <w:rsid w:val="00185905"/>
    <w:rsid w:val="00194EF1"/>
    <w:rsid w:val="00197F3F"/>
    <w:rsid w:val="001A2A33"/>
    <w:rsid w:val="001A56D6"/>
    <w:rsid w:val="001B5EBE"/>
    <w:rsid w:val="00204127"/>
    <w:rsid w:val="00224887"/>
    <w:rsid w:val="00233567"/>
    <w:rsid w:val="00243EBD"/>
    <w:rsid w:val="0024605D"/>
    <w:rsid w:val="00253D8A"/>
    <w:rsid w:val="00255C72"/>
    <w:rsid w:val="00262358"/>
    <w:rsid w:val="00274D8C"/>
    <w:rsid w:val="00280D97"/>
    <w:rsid w:val="00283DE0"/>
    <w:rsid w:val="002A52C2"/>
    <w:rsid w:val="002B5FB3"/>
    <w:rsid w:val="002B6425"/>
    <w:rsid w:val="002C1CF3"/>
    <w:rsid w:val="002D212C"/>
    <w:rsid w:val="002D7805"/>
    <w:rsid w:val="002E32B5"/>
    <w:rsid w:val="002F2BB1"/>
    <w:rsid w:val="0030757A"/>
    <w:rsid w:val="00323CC9"/>
    <w:rsid w:val="00343100"/>
    <w:rsid w:val="00346BE6"/>
    <w:rsid w:val="00391001"/>
    <w:rsid w:val="003A4E05"/>
    <w:rsid w:val="003B3260"/>
    <w:rsid w:val="003C2B35"/>
    <w:rsid w:val="00407047"/>
    <w:rsid w:val="00414E88"/>
    <w:rsid w:val="0043031F"/>
    <w:rsid w:val="004338F2"/>
    <w:rsid w:val="00450F2B"/>
    <w:rsid w:val="00475EB0"/>
    <w:rsid w:val="00480428"/>
    <w:rsid w:val="004817CA"/>
    <w:rsid w:val="004917AF"/>
    <w:rsid w:val="004A17F4"/>
    <w:rsid w:val="004A26C1"/>
    <w:rsid w:val="004C4792"/>
    <w:rsid w:val="004D7FC0"/>
    <w:rsid w:val="004E3BFA"/>
    <w:rsid w:val="00517331"/>
    <w:rsid w:val="00524323"/>
    <w:rsid w:val="005252CC"/>
    <w:rsid w:val="005308E4"/>
    <w:rsid w:val="00535F7B"/>
    <w:rsid w:val="005365D6"/>
    <w:rsid w:val="00537CB4"/>
    <w:rsid w:val="00552A68"/>
    <w:rsid w:val="00554F02"/>
    <w:rsid w:val="005568AC"/>
    <w:rsid w:val="005669FC"/>
    <w:rsid w:val="00594C8B"/>
    <w:rsid w:val="00596C90"/>
    <w:rsid w:val="005E588F"/>
    <w:rsid w:val="00614876"/>
    <w:rsid w:val="00614C39"/>
    <w:rsid w:val="0061745B"/>
    <w:rsid w:val="00620D47"/>
    <w:rsid w:val="006276E5"/>
    <w:rsid w:val="006479E4"/>
    <w:rsid w:val="00647F61"/>
    <w:rsid w:val="00656C6D"/>
    <w:rsid w:val="006612B1"/>
    <w:rsid w:val="00667954"/>
    <w:rsid w:val="006801C0"/>
    <w:rsid w:val="0068621C"/>
    <w:rsid w:val="00687B09"/>
    <w:rsid w:val="00691389"/>
    <w:rsid w:val="006B3A22"/>
    <w:rsid w:val="006B4CFF"/>
    <w:rsid w:val="006C2737"/>
    <w:rsid w:val="006E0531"/>
    <w:rsid w:val="006E5015"/>
    <w:rsid w:val="006F28A7"/>
    <w:rsid w:val="006F4322"/>
    <w:rsid w:val="00700D1F"/>
    <w:rsid w:val="00713E1C"/>
    <w:rsid w:val="00721724"/>
    <w:rsid w:val="0073012F"/>
    <w:rsid w:val="0073602D"/>
    <w:rsid w:val="00763CF8"/>
    <w:rsid w:val="00765105"/>
    <w:rsid w:val="00772FAD"/>
    <w:rsid w:val="00773EFF"/>
    <w:rsid w:val="00774D0F"/>
    <w:rsid w:val="00785AAF"/>
    <w:rsid w:val="007951E1"/>
    <w:rsid w:val="007972A0"/>
    <w:rsid w:val="007C1064"/>
    <w:rsid w:val="007D6627"/>
    <w:rsid w:val="007D6674"/>
    <w:rsid w:val="007E2E4E"/>
    <w:rsid w:val="007F02A9"/>
    <w:rsid w:val="007F417B"/>
    <w:rsid w:val="00813AAA"/>
    <w:rsid w:val="00852309"/>
    <w:rsid w:val="00861498"/>
    <w:rsid w:val="008815C1"/>
    <w:rsid w:val="00890D3E"/>
    <w:rsid w:val="0089257A"/>
    <w:rsid w:val="008B65DA"/>
    <w:rsid w:val="008C3996"/>
    <w:rsid w:val="008D3230"/>
    <w:rsid w:val="008E13F8"/>
    <w:rsid w:val="008E2BD3"/>
    <w:rsid w:val="008E5E24"/>
    <w:rsid w:val="008F1A76"/>
    <w:rsid w:val="008F3A53"/>
    <w:rsid w:val="008F4FB2"/>
    <w:rsid w:val="00904218"/>
    <w:rsid w:val="009056F0"/>
    <w:rsid w:val="0091221A"/>
    <w:rsid w:val="00937AAA"/>
    <w:rsid w:val="00944E91"/>
    <w:rsid w:val="00945BA3"/>
    <w:rsid w:val="00950D2D"/>
    <w:rsid w:val="00961F87"/>
    <w:rsid w:val="00991C41"/>
    <w:rsid w:val="0099429C"/>
    <w:rsid w:val="009962C7"/>
    <w:rsid w:val="009A6F29"/>
    <w:rsid w:val="009B6FA9"/>
    <w:rsid w:val="009D34C1"/>
    <w:rsid w:val="009D4AAF"/>
    <w:rsid w:val="00A22078"/>
    <w:rsid w:val="00A23D08"/>
    <w:rsid w:val="00A43AF4"/>
    <w:rsid w:val="00A60393"/>
    <w:rsid w:val="00A72801"/>
    <w:rsid w:val="00A81B78"/>
    <w:rsid w:val="00A96D75"/>
    <w:rsid w:val="00A9723D"/>
    <w:rsid w:val="00AA2AD0"/>
    <w:rsid w:val="00AB2793"/>
    <w:rsid w:val="00AB5E95"/>
    <w:rsid w:val="00AB70BB"/>
    <w:rsid w:val="00AC26DD"/>
    <w:rsid w:val="00AC2A41"/>
    <w:rsid w:val="00AD19B0"/>
    <w:rsid w:val="00AE5433"/>
    <w:rsid w:val="00AF6FD0"/>
    <w:rsid w:val="00B01333"/>
    <w:rsid w:val="00B32775"/>
    <w:rsid w:val="00B37774"/>
    <w:rsid w:val="00B431D1"/>
    <w:rsid w:val="00B5097B"/>
    <w:rsid w:val="00B541AC"/>
    <w:rsid w:val="00B62B49"/>
    <w:rsid w:val="00B7206B"/>
    <w:rsid w:val="00B7600A"/>
    <w:rsid w:val="00B90972"/>
    <w:rsid w:val="00B94ED3"/>
    <w:rsid w:val="00BC455C"/>
    <w:rsid w:val="00BD0364"/>
    <w:rsid w:val="00BD03B8"/>
    <w:rsid w:val="00BD0B9D"/>
    <w:rsid w:val="00BE77BB"/>
    <w:rsid w:val="00BF0466"/>
    <w:rsid w:val="00C00F1B"/>
    <w:rsid w:val="00C046D0"/>
    <w:rsid w:val="00C14E84"/>
    <w:rsid w:val="00C676B4"/>
    <w:rsid w:val="00C9619C"/>
    <w:rsid w:val="00C96CB7"/>
    <w:rsid w:val="00CA6435"/>
    <w:rsid w:val="00CE4064"/>
    <w:rsid w:val="00D013F5"/>
    <w:rsid w:val="00D03866"/>
    <w:rsid w:val="00D0417A"/>
    <w:rsid w:val="00D04517"/>
    <w:rsid w:val="00D12503"/>
    <w:rsid w:val="00D3179D"/>
    <w:rsid w:val="00D44ED4"/>
    <w:rsid w:val="00D45A6B"/>
    <w:rsid w:val="00D5183A"/>
    <w:rsid w:val="00D75061"/>
    <w:rsid w:val="00DA1811"/>
    <w:rsid w:val="00DE1371"/>
    <w:rsid w:val="00E04F57"/>
    <w:rsid w:val="00E33FEA"/>
    <w:rsid w:val="00E3711F"/>
    <w:rsid w:val="00E70D04"/>
    <w:rsid w:val="00E8183F"/>
    <w:rsid w:val="00E86057"/>
    <w:rsid w:val="00ED6ACF"/>
    <w:rsid w:val="00EE16FE"/>
    <w:rsid w:val="00EF29B0"/>
    <w:rsid w:val="00F148DA"/>
    <w:rsid w:val="00F17A47"/>
    <w:rsid w:val="00F2241F"/>
    <w:rsid w:val="00F34C46"/>
    <w:rsid w:val="00F435F1"/>
    <w:rsid w:val="00F46EAA"/>
    <w:rsid w:val="00F96174"/>
    <w:rsid w:val="00FC75F5"/>
    <w:rsid w:val="00FD04AC"/>
    <w:rsid w:val="00FE1910"/>
    <w:rsid w:val="00FE582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65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65D6"/>
    <w:rPr>
      <w:sz w:val="20"/>
      <w:szCs w:val="20"/>
    </w:rPr>
  </w:style>
  <w:style w:type="character" w:styleId="a5">
    <w:name w:val="footnote reference"/>
    <w:semiHidden/>
    <w:rsid w:val="005365D6"/>
    <w:rPr>
      <w:vertAlign w:val="superscript"/>
    </w:rPr>
  </w:style>
  <w:style w:type="character" w:customStyle="1" w:styleId="blk">
    <w:name w:val="blk"/>
    <w:rsid w:val="0091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65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65D6"/>
    <w:rPr>
      <w:sz w:val="20"/>
      <w:szCs w:val="20"/>
    </w:rPr>
  </w:style>
  <w:style w:type="character" w:styleId="a5">
    <w:name w:val="footnote reference"/>
    <w:semiHidden/>
    <w:rsid w:val="005365D6"/>
    <w:rPr>
      <w:vertAlign w:val="superscript"/>
    </w:rPr>
  </w:style>
  <w:style w:type="character" w:customStyle="1" w:styleId="blk">
    <w:name w:val="blk"/>
    <w:rsid w:val="0091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5419-59EF-44DB-BB2D-8C71174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лавы</dc:creator>
  <cp:keywords/>
  <dc:description/>
  <cp:lastModifiedBy>т</cp:lastModifiedBy>
  <cp:revision>13</cp:revision>
  <dcterms:created xsi:type="dcterms:W3CDTF">2017-11-21T11:57:00Z</dcterms:created>
  <dcterms:modified xsi:type="dcterms:W3CDTF">2020-10-16T02:22:00Z</dcterms:modified>
</cp:coreProperties>
</file>